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49" w:rsidRDefault="00366549" w:rsidP="004837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46BEB" wp14:editId="767CEBC9">
                <wp:simplePos x="0" y="0"/>
                <wp:positionH relativeFrom="column">
                  <wp:posOffset>962526</wp:posOffset>
                </wp:positionH>
                <wp:positionV relativeFrom="paragraph">
                  <wp:posOffset>358574</wp:posOffset>
                </wp:positionV>
                <wp:extent cx="4061460" cy="40907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40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9F" w:rsidRDefault="002B229F" w:rsidP="002B22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</w:t>
                            </w:r>
                            <w:hyperlink r:id="rId8" w:history="1">
                              <w:r w:rsidR="004837EA" w:rsidRPr="000C137C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NVSeniors@heller.senate.go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E429F" w:rsidRPr="00BE429F" w:rsidRDefault="002B229F" w:rsidP="002B229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ebsite: </w:t>
                            </w:r>
                            <w:hyperlink r:id="rId9" w:history="1">
                              <w:r w:rsidRPr="0081750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heller.senate.go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8pt;margin-top:28.25pt;width:319.8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" stroked="f">
                <v:textbox>
                  <w:txbxContent>
                    <w:p w:rsidR="002B229F" w:rsidRDefault="002B229F" w:rsidP="002B229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mail: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</w:t>
                      </w:r>
                      <w:hyperlink r:id="rId10" w:history="1">
                        <w:r w:rsidR="004837EA" w:rsidRPr="000C137C">
                          <w:rPr>
                            <w:rStyle w:val="Hyperlink"/>
                            <w:rFonts w:ascii="Times New Roman" w:hAnsi="Times New Roman" w:cs="Times New Roman"/>
                          </w:rPr>
                          <w:t>NVSeniors@heller.senate.gov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E429F" w:rsidRPr="00BE429F" w:rsidRDefault="002B229F" w:rsidP="002B229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ebsite: </w:t>
                      </w:r>
                      <w:hyperlink r:id="rId11" w:history="1">
                        <w:r w:rsidRPr="0081750A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heller.senate.gov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79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80EC" wp14:editId="77549DCC">
                <wp:simplePos x="0" y="0"/>
                <wp:positionH relativeFrom="column">
                  <wp:posOffset>920416</wp:posOffset>
                </wp:positionH>
                <wp:positionV relativeFrom="paragraph">
                  <wp:posOffset>-2373</wp:posOffset>
                </wp:positionV>
                <wp:extent cx="4300855" cy="360947"/>
                <wp:effectExtent l="0" t="0" r="444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360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29F" w:rsidRDefault="00BE429F">
                            <w:r w:rsidRPr="00BE429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United States Senator Dean H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2.45pt;margin-top:-.2pt;width:338.6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D8JAIAACQ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" stroked="f">
                <v:textbox>
                  <w:txbxContent>
                    <w:p w:rsidR="00BE429F" w:rsidRDefault="00BE429F">
                      <w:r w:rsidRPr="00BE429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United States Senator Dean Heller</w:t>
                      </w:r>
                    </w:p>
                  </w:txbxContent>
                </v:textbox>
              </v:shape>
            </w:pict>
          </mc:Fallback>
        </mc:AlternateContent>
      </w:r>
      <w:r w:rsidR="00BE429F">
        <w:rPr>
          <w:noProof/>
        </w:rPr>
        <w:drawing>
          <wp:inline distT="0" distB="0" distL="0" distR="0" wp14:anchorId="04368091" wp14:editId="39EEEC0E">
            <wp:extent cx="535405" cy="53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Vector Color PC Seal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6" cy="5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7EA">
        <w:tab/>
      </w:r>
      <w:r w:rsidR="004837EA">
        <w:tab/>
      </w:r>
      <w:r w:rsidR="004837EA">
        <w:tab/>
      </w:r>
      <w:r w:rsidR="004837EA">
        <w:tab/>
      </w:r>
      <w:r w:rsidR="004837EA">
        <w:tab/>
      </w:r>
      <w:r w:rsidR="004837EA">
        <w:tab/>
      </w:r>
      <w:r w:rsidR="004837EA">
        <w:tab/>
      </w:r>
      <w:r w:rsidR="004837EA">
        <w:tab/>
      </w:r>
      <w:r w:rsidR="004837EA">
        <w:tab/>
      </w:r>
      <w:r w:rsidR="004837EA">
        <w:tab/>
      </w:r>
      <w:r>
        <w:br/>
      </w:r>
    </w:p>
    <w:p w:rsidR="001831E2" w:rsidRDefault="008C4916" w:rsidP="00D11828">
      <w:pPr>
        <w:spacing w:after="0" w:line="240" w:lineRule="auto"/>
        <w:jc w:val="center"/>
        <w:rPr>
          <w:b/>
          <w:sz w:val="28"/>
        </w:rPr>
      </w:pPr>
      <w:r w:rsidRPr="00BE429F">
        <w:rPr>
          <w:b/>
          <w:sz w:val="28"/>
        </w:rPr>
        <w:t>MAY 2014 OLDER AMERICANS MONTH</w:t>
      </w:r>
      <w:r w:rsidR="00D11828">
        <w:rPr>
          <w:b/>
          <w:sz w:val="28"/>
        </w:rPr>
        <w:t xml:space="preserve"> </w:t>
      </w:r>
    </w:p>
    <w:p w:rsidR="002D0540" w:rsidRPr="00BE429F" w:rsidRDefault="00BB1FF2" w:rsidP="001831E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NEVADA</w:t>
      </w:r>
      <w:r w:rsidR="008C4916" w:rsidRPr="00BE429F">
        <w:rPr>
          <w:b/>
          <w:sz w:val="28"/>
        </w:rPr>
        <w:t xml:space="preserve"> SILVER AWARDS</w:t>
      </w:r>
      <w:r w:rsidR="00BE429F" w:rsidRPr="00BE429F">
        <w:rPr>
          <w:b/>
          <w:sz w:val="28"/>
        </w:rPr>
        <w:t xml:space="preserve"> NOMINATION FORM</w:t>
      </w:r>
    </w:p>
    <w:p w:rsidR="00977999" w:rsidRDefault="00977999" w:rsidP="002D0540">
      <w:pPr>
        <w:spacing w:after="0" w:line="240" w:lineRule="auto"/>
        <w:rPr>
          <w:sz w:val="18"/>
          <w:szCs w:val="18"/>
        </w:rPr>
      </w:pPr>
    </w:p>
    <w:p w:rsidR="00366549" w:rsidRDefault="002D0540" w:rsidP="002D0540">
      <w:pPr>
        <w:spacing w:after="0" w:line="240" w:lineRule="auto"/>
        <w:rPr>
          <w:b/>
          <w:i/>
          <w:sz w:val="18"/>
        </w:rPr>
      </w:pPr>
      <w:r w:rsidRPr="004837EA">
        <w:rPr>
          <w:sz w:val="18"/>
          <w:szCs w:val="18"/>
        </w:rPr>
        <w:t>I</w:t>
      </w:r>
      <w:r w:rsidR="00FC0641">
        <w:rPr>
          <w:sz w:val="18"/>
          <w:szCs w:val="18"/>
        </w:rPr>
        <w:t>n celebration of Older American</w:t>
      </w:r>
      <w:r w:rsidRPr="004837EA">
        <w:rPr>
          <w:sz w:val="18"/>
          <w:szCs w:val="18"/>
        </w:rPr>
        <w:t>s Month</w:t>
      </w:r>
      <w:r w:rsidR="0003590B" w:rsidRPr="004837EA">
        <w:rPr>
          <w:sz w:val="18"/>
          <w:szCs w:val="18"/>
        </w:rPr>
        <w:t>, U</w:t>
      </w:r>
      <w:r w:rsidR="002B229F" w:rsidRPr="004837EA">
        <w:rPr>
          <w:sz w:val="18"/>
          <w:szCs w:val="18"/>
        </w:rPr>
        <w:t>.</w:t>
      </w:r>
      <w:r w:rsidR="0003590B" w:rsidRPr="004837EA">
        <w:rPr>
          <w:sz w:val="18"/>
          <w:szCs w:val="18"/>
        </w:rPr>
        <w:t>S</w:t>
      </w:r>
      <w:r w:rsidR="002B229F" w:rsidRPr="004837EA">
        <w:rPr>
          <w:sz w:val="18"/>
          <w:szCs w:val="18"/>
        </w:rPr>
        <w:t>.</w:t>
      </w:r>
      <w:r w:rsidR="0003590B" w:rsidRPr="004837EA">
        <w:rPr>
          <w:sz w:val="18"/>
          <w:szCs w:val="18"/>
        </w:rPr>
        <w:t xml:space="preserve"> Senator </w:t>
      </w:r>
      <w:r w:rsidR="00BB1FF2">
        <w:rPr>
          <w:sz w:val="18"/>
          <w:szCs w:val="18"/>
        </w:rPr>
        <w:t xml:space="preserve">Dean </w:t>
      </w:r>
      <w:r w:rsidR="0003590B" w:rsidRPr="004837EA">
        <w:rPr>
          <w:sz w:val="18"/>
          <w:szCs w:val="18"/>
        </w:rPr>
        <w:t>Heller</w:t>
      </w:r>
      <w:r w:rsidRPr="004837EA">
        <w:rPr>
          <w:sz w:val="18"/>
          <w:szCs w:val="18"/>
        </w:rPr>
        <w:t xml:space="preserve"> will be honoring </w:t>
      </w:r>
      <w:r w:rsidR="00BB1FF2">
        <w:rPr>
          <w:sz w:val="18"/>
          <w:szCs w:val="18"/>
        </w:rPr>
        <w:t>h</w:t>
      </w:r>
      <w:r w:rsidRPr="004837EA">
        <w:rPr>
          <w:sz w:val="18"/>
          <w:szCs w:val="18"/>
        </w:rPr>
        <w:t>ealth consci</w:t>
      </w:r>
      <w:r w:rsidR="00FC0641">
        <w:rPr>
          <w:sz w:val="18"/>
          <w:szCs w:val="18"/>
        </w:rPr>
        <w:t>ous</w:t>
      </w:r>
      <w:r w:rsidRPr="004837EA">
        <w:rPr>
          <w:sz w:val="18"/>
          <w:szCs w:val="18"/>
        </w:rPr>
        <w:t xml:space="preserve"> seniors</w:t>
      </w:r>
      <w:r w:rsidR="0003590B" w:rsidRPr="004837EA">
        <w:rPr>
          <w:sz w:val="18"/>
          <w:szCs w:val="18"/>
        </w:rPr>
        <w:t xml:space="preserve"> over the age of 65</w:t>
      </w:r>
      <w:r w:rsidRPr="004837EA">
        <w:rPr>
          <w:sz w:val="18"/>
          <w:szCs w:val="18"/>
        </w:rPr>
        <w:t xml:space="preserve">. If you </w:t>
      </w:r>
      <w:r w:rsidR="002B229F" w:rsidRPr="004837EA">
        <w:rPr>
          <w:sz w:val="18"/>
          <w:szCs w:val="18"/>
        </w:rPr>
        <w:t xml:space="preserve">are a senior or </w:t>
      </w:r>
      <w:r w:rsidRPr="004837EA">
        <w:rPr>
          <w:sz w:val="18"/>
          <w:szCs w:val="18"/>
        </w:rPr>
        <w:t>have a senior in mind, please complete this nominat</w:t>
      </w:r>
      <w:bookmarkStart w:id="0" w:name="_GoBack"/>
      <w:bookmarkEnd w:id="0"/>
      <w:r w:rsidRPr="004837EA">
        <w:rPr>
          <w:sz w:val="18"/>
          <w:szCs w:val="18"/>
        </w:rPr>
        <w:t xml:space="preserve">ion form </w:t>
      </w:r>
      <w:r w:rsidR="002B229F" w:rsidRPr="004837EA">
        <w:rPr>
          <w:sz w:val="18"/>
          <w:szCs w:val="18"/>
        </w:rPr>
        <w:t xml:space="preserve">and return it no later than </w:t>
      </w:r>
      <w:r w:rsidR="00D11828">
        <w:rPr>
          <w:sz w:val="18"/>
          <w:szCs w:val="18"/>
        </w:rPr>
        <w:t>May 23</w:t>
      </w:r>
      <w:r w:rsidR="002B229F" w:rsidRPr="004837EA">
        <w:rPr>
          <w:sz w:val="18"/>
          <w:szCs w:val="18"/>
        </w:rPr>
        <w:t>, 2014</w:t>
      </w:r>
      <w:r w:rsidRPr="004837EA">
        <w:rPr>
          <w:sz w:val="18"/>
          <w:szCs w:val="18"/>
        </w:rPr>
        <w:t xml:space="preserve">. </w:t>
      </w:r>
      <w:r w:rsidR="001831E2">
        <w:rPr>
          <w:sz w:val="18"/>
          <w:szCs w:val="18"/>
        </w:rPr>
        <w:t xml:space="preserve">A picture of the nominee </w:t>
      </w:r>
      <w:r w:rsidR="00BB1FF2">
        <w:rPr>
          <w:sz w:val="18"/>
          <w:szCs w:val="18"/>
        </w:rPr>
        <w:t>is</w:t>
      </w:r>
      <w:r w:rsidR="001831E2">
        <w:rPr>
          <w:sz w:val="18"/>
          <w:szCs w:val="18"/>
        </w:rPr>
        <w:t xml:space="preserve"> appreciated.</w:t>
      </w:r>
      <w:r w:rsidR="004837EA" w:rsidRPr="004837EA">
        <w:rPr>
          <w:sz w:val="18"/>
          <w:szCs w:val="18"/>
        </w:rPr>
        <w:t xml:space="preserve"> Please return nominations</w:t>
      </w:r>
      <w:r w:rsidR="002B229F" w:rsidRPr="004837EA">
        <w:rPr>
          <w:sz w:val="18"/>
          <w:szCs w:val="18"/>
        </w:rPr>
        <w:t xml:space="preserve"> by Email, Fax or Mail to the</w:t>
      </w:r>
      <w:r w:rsidRPr="004837EA">
        <w:rPr>
          <w:sz w:val="18"/>
          <w:szCs w:val="18"/>
        </w:rPr>
        <w:t xml:space="preserve"> contact information below. </w:t>
      </w:r>
    </w:p>
    <w:p w:rsidR="002D0540" w:rsidRPr="002D0540" w:rsidRDefault="002D0540" w:rsidP="002D0540">
      <w:pPr>
        <w:spacing w:after="0" w:line="240" w:lineRule="auto"/>
        <w:rPr>
          <w:b/>
          <w:i/>
          <w:sz w:val="18"/>
        </w:rPr>
      </w:pPr>
      <w:r w:rsidRPr="002D0540">
        <w:rPr>
          <w:b/>
          <w:i/>
          <w:sz w:val="18"/>
        </w:rPr>
        <w:t>Please Print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2D0540" w:rsidTr="00216A6C">
        <w:tc>
          <w:tcPr>
            <w:tcW w:w="2088" w:type="dxa"/>
          </w:tcPr>
          <w:p w:rsidR="002D0540" w:rsidRDefault="002D0540" w:rsidP="002D0540">
            <w:r>
              <w:t>Name of Nominee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2D0540"/>
        </w:tc>
      </w:tr>
      <w:tr w:rsidR="002D0540" w:rsidTr="00216A6C">
        <w:tc>
          <w:tcPr>
            <w:tcW w:w="2088" w:type="dxa"/>
          </w:tcPr>
          <w:p w:rsidR="002D0540" w:rsidRDefault="002D0540" w:rsidP="002D0540">
            <w:r>
              <w:t>Date of Birth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2D0540"/>
        </w:tc>
      </w:tr>
      <w:tr w:rsidR="002D0540" w:rsidTr="00216A6C">
        <w:tc>
          <w:tcPr>
            <w:tcW w:w="2088" w:type="dxa"/>
          </w:tcPr>
          <w:p w:rsidR="002D0540" w:rsidRDefault="002D0540" w:rsidP="002D0540">
            <w:r>
              <w:t>Address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2D0540"/>
        </w:tc>
      </w:tr>
      <w:tr w:rsidR="002D0540" w:rsidTr="00216A6C">
        <w:tc>
          <w:tcPr>
            <w:tcW w:w="2088" w:type="dxa"/>
          </w:tcPr>
          <w:p w:rsidR="002D0540" w:rsidRDefault="002D0540" w:rsidP="002D0540">
            <w:r>
              <w:t>City, State &amp; ZIP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2D0540"/>
        </w:tc>
      </w:tr>
      <w:tr w:rsidR="002D0540" w:rsidTr="00216A6C">
        <w:tc>
          <w:tcPr>
            <w:tcW w:w="2088" w:type="dxa"/>
          </w:tcPr>
          <w:p w:rsidR="002D0540" w:rsidRDefault="002D0540" w:rsidP="002D0540">
            <w:r>
              <w:t>Phone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2D0540"/>
        </w:tc>
      </w:tr>
      <w:tr w:rsidR="002D0540" w:rsidTr="00216A6C">
        <w:tc>
          <w:tcPr>
            <w:tcW w:w="2088" w:type="dxa"/>
          </w:tcPr>
          <w:p w:rsidR="002D0540" w:rsidRDefault="002D0540" w:rsidP="002D0540">
            <w:r>
              <w:t>Email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2D0540"/>
        </w:tc>
      </w:tr>
      <w:tr w:rsidR="0003590B" w:rsidTr="00216A6C">
        <w:tc>
          <w:tcPr>
            <w:tcW w:w="2088" w:type="dxa"/>
          </w:tcPr>
          <w:p w:rsidR="0003590B" w:rsidRDefault="0003590B" w:rsidP="00A80828">
            <w:r>
              <w:t>Retired or Working:</w:t>
            </w:r>
          </w:p>
        </w:tc>
        <w:tc>
          <w:tcPr>
            <w:tcW w:w="7488" w:type="dxa"/>
          </w:tcPr>
          <w:p w:rsidR="0003590B" w:rsidRDefault="0003590B" w:rsidP="002D0540"/>
        </w:tc>
      </w:tr>
    </w:tbl>
    <w:p w:rsidR="002D0540" w:rsidRDefault="002D0540" w:rsidP="002D0540">
      <w:pPr>
        <w:spacing w:after="0" w:line="240" w:lineRule="auto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2D0540" w:rsidTr="00216A6C">
        <w:tc>
          <w:tcPr>
            <w:tcW w:w="2088" w:type="dxa"/>
          </w:tcPr>
          <w:p w:rsidR="002D0540" w:rsidRDefault="002D0540" w:rsidP="00D421E4">
            <w:r>
              <w:t>Nominated By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D421E4"/>
        </w:tc>
      </w:tr>
      <w:tr w:rsidR="002D0540" w:rsidTr="00216A6C">
        <w:tc>
          <w:tcPr>
            <w:tcW w:w="2088" w:type="dxa"/>
          </w:tcPr>
          <w:p w:rsidR="002D0540" w:rsidRDefault="002D0540" w:rsidP="00D421E4">
            <w:r>
              <w:t xml:space="preserve">Company </w:t>
            </w:r>
            <w:r w:rsidRPr="002D0540">
              <w:rPr>
                <w:i/>
                <w:sz w:val="16"/>
              </w:rPr>
              <w:t>(if applicable)</w:t>
            </w:r>
            <w:r w:rsidR="0003590B">
              <w:rPr>
                <w:i/>
                <w:sz w:val="16"/>
              </w:rPr>
              <w:t>:</w:t>
            </w:r>
          </w:p>
        </w:tc>
        <w:tc>
          <w:tcPr>
            <w:tcW w:w="7488" w:type="dxa"/>
          </w:tcPr>
          <w:p w:rsidR="002D0540" w:rsidRDefault="002D0540" w:rsidP="00D421E4"/>
        </w:tc>
      </w:tr>
      <w:tr w:rsidR="002D0540" w:rsidTr="00216A6C">
        <w:tc>
          <w:tcPr>
            <w:tcW w:w="2088" w:type="dxa"/>
          </w:tcPr>
          <w:p w:rsidR="002D0540" w:rsidRDefault="002D0540" w:rsidP="00D421E4">
            <w:r>
              <w:t>Address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D421E4"/>
        </w:tc>
      </w:tr>
      <w:tr w:rsidR="002D0540" w:rsidTr="00216A6C">
        <w:tc>
          <w:tcPr>
            <w:tcW w:w="2088" w:type="dxa"/>
          </w:tcPr>
          <w:p w:rsidR="002D0540" w:rsidRDefault="002D0540" w:rsidP="00D421E4">
            <w:r>
              <w:t>City, State &amp; ZIP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D421E4"/>
        </w:tc>
      </w:tr>
      <w:tr w:rsidR="002D0540" w:rsidTr="00216A6C">
        <w:tc>
          <w:tcPr>
            <w:tcW w:w="2088" w:type="dxa"/>
          </w:tcPr>
          <w:p w:rsidR="002D0540" w:rsidRDefault="002D0540" w:rsidP="00D421E4">
            <w:r>
              <w:t>Phone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D421E4"/>
        </w:tc>
      </w:tr>
      <w:tr w:rsidR="002D0540" w:rsidTr="00216A6C">
        <w:tc>
          <w:tcPr>
            <w:tcW w:w="2088" w:type="dxa"/>
          </w:tcPr>
          <w:p w:rsidR="002D0540" w:rsidRDefault="002D0540" w:rsidP="00D421E4">
            <w:r>
              <w:t>Email</w:t>
            </w:r>
            <w:r w:rsidR="0003590B">
              <w:t>:</w:t>
            </w:r>
          </w:p>
        </w:tc>
        <w:tc>
          <w:tcPr>
            <w:tcW w:w="7488" w:type="dxa"/>
          </w:tcPr>
          <w:p w:rsidR="002D0540" w:rsidRDefault="002D0540" w:rsidP="00D421E4"/>
        </w:tc>
      </w:tr>
    </w:tbl>
    <w:p w:rsidR="002D0540" w:rsidRDefault="002D0540" w:rsidP="002D0540">
      <w:pPr>
        <w:spacing w:after="0" w:line="240" w:lineRule="auto"/>
      </w:pPr>
    </w:p>
    <w:p w:rsidR="008C4916" w:rsidRDefault="0003590B">
      <w:r>
        <w:t>Background</w:t>
      </w:r>
      <w:r w:rsidR="008C4916">
        <w:t>/Accomplishments/Current Activities</w:t>
      </w:r>
      <w:r>
        <w:t xml:space="preserve">: </w:t>
      </w:r>
      <w:r w:rsidRPr="00FC3204">
        <w:rPr>
          <w:i/>
          <w:sz w:val="20"/>
        </w:rPr>
        <w:t xml:space="preserve">(you may submit a separate sheet) </w:t>
      </w:r>
      <w:r w:rsidR="002D0540">
        <w:t>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</w:t>
      </w:r>
      <w:r w:rsidR="00977999">
        <w:t>_______________________________________</w:t>
      </w:r>
    </w:p>
    <w:p w:rsidR="001831E2" w:rsidRDefault="00305489" w:rsidP="007A0989">
      <w:pPr>
        <w:spacing w:after="0"/>
      </w:pPr>
      <w:r>
        <w:t>Nominee’s</w:t>
      </w:r>
      <w:r w:rsidR="008C4916">
        <w:t xml:space="preserve"> Safety and/or Health Tip</w:t>
      </w:r>
      <w:r w:rsidR="0003590B">
        <w:t>: __________________________________________________________________________________________________________________________________________________________________________</w:t>
      </w:r>
      <w:r w:rsidR="00977999">
        <w:t>__________________________</w:t>
      </w:r>
    </w:p>
    <w:p w:rsidR="007A0989" w:rsidRDefault="001831E2" w:rsidP="001831E2">
      <w:pPr>
        <w:rPr>
          <w:rFonts w:ascii="Arial" w:hAnsi="Arial" w:cs="Arial"/>
          <w:b/>
          <w:color w:val="333333"/>
          <w:sz w:val="16"/>
          <w:szCs w:val="16"/>
          <w:lang w:val="e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15D1AB" wp14:editId="29196F94">
            <wp:simplePos x="0" y="0"/>
            <wp:positionH relativeFrom="column">
              <wp:posOffset>-234950</wp:posOffset>
            </wp:positionH>
            <wp:positionV relativeFrom="paragraph">
              <wp:posOffset>167640</wp:posOffset>
            </wp:positionV>
            <wp:extent cx="1135380" cy="1425575"/>
            <wp:effectExtent l="0" t="0" r="7620" b="3175"/>
            <wp:wrapTight wrapText="bothSides">
              <wp:wrapPolygon edited="0">
                <wp:start x="0" y="0"/>
                <wp:lineTo x="0" y="21359"/>
                <wp:lineTo x="21383" y="21359"/>
                <wp:lineTo x="213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999">
        <w:br/>
      </w:r>
    </w:p>
    <w:p w:rsidR="004837EA" w:rsidRPr="001831E2" w:rsidRDefault="001831E2" w:rsidP="001831E2">
      <w:pPr>
        <w:rPr>
          <w:rFonts w:ascii="Arial" w:hAnsi="Arial" w:cs="Arial"/>
          <w:b/>
          <w:color w:val="333333"/>
          <w:sz w:val="16"/>
          <w:szCs w:val="16"/>
          <w:lang w:val="en"/>
        </w:rPr>
      </w:pPr>
      <w:r w:rsidRPr="001831E2">
        <w:rPr>
          <w:rFonts w:ascii="Arial" w:hAnsi="Arial" w:cs="Arial"/>
          <w:b/>
          <w:color w:val="333333"/>
          <w:sz w:val="16"/>
          <w:szCs w:val="16"/>
          <w:lang w:val="en"/>
        </w:rPr>
        <w:t>Re</w:t>
      </w:r>
      <w:r>
        <w:rPr>
          <w:rFonts w:ascii="Arial" w:hAnsi="Arial" w:cs="Arial"/>
          <w:b/>
          <w:color w:val="333333"/>
          <w:sz w:val="16"/>
          <w:szCs w:val="16"/>
          <w:lang w:val="en"/>
        </w:rPr>
        <w:t>lease Agreement</w:t>
      </w:r>
      <w:r>
        <w:rPr>
          <w:rFonts w:ascii="Arial" w:hAnsi="Arial" w:cs="Arial"/>
          <w:b/>
          <w:color w:val="333333"/>
          <w:sz w:val="16"/>
          <w:szCs w:val="16"/>
          <w:lang w:val="en"/>
        </w:rPr>
        <w:br/>
      </w:r>
      <w:r w:rsidRPr="001831E2">
        <w:rPr>
          <w:rFonts w:ascii="Arial" w:hAnsi="Arial" w:cs="Arial"/>
          <w:i/>
          <w:color w:val="333333"/>
          <w:sz w:val="16"/>
          <w:szCs w:val="16"/>
          <w:lang w:val="en"/>
        </w:rPr>
        <w:t xml:space="preserve">I grant to U.S. Senator Dean Heller, his representatives and employees the right to use this photograph of me and my name in connection with the above-identified subject. I authorize Senator Heller, to use and publish the information in print and/or electronically.  I agree that Senator Heller may use such photograph of me with </w:t>
      </w:r>
      <w:r w:rsidR="006A533F">
        <w:rPr>
          <w:rFonts w:ascii="Arial" w:hAnsi="Arial" w:cs="Arial"/>
          <w:i/>
          <w:color w:val="333333"/>
          <w:sz w:val="16"/>
          <w:szCs w:val="16"/>
          <w:lang w:val="en"/>
        </w:rPr>
        <w:t>or without my name and for any official</w:t>
      </w:r>
      <w:r w:rsidRPr="001831E2">
        <w:rPr>
          <w:rFonts w:ascii="Arial" w:hAnsi="Arial" w:cs="Arial"/>
          <w:i/>
          <w:color w:val="333333"/>
          <w:sz w:val="16"/>
          <w:szCs w:val="16"/>
          <w:lang w:val="en"/>
        </w:rPr>
        <w:t xml:space="preserve"> purpose, including for example such purposes as publicity, illustration, social media and Web content. I have read and understand the above.</w:t>
      </w:r>
    </w:p>
    <w:p w:rsidR="007A0989" w:rsidRDefault="007A0989" w:rsidP="001831E2">
      <w:pPr>
        <w:jc w:val="center"/>
      </w:pPr>
    </w:p>
    <w:p w:rsidR="002D0540" w:rsidRDefault="001831E2" w:rsidP="001831E2">
      <w:pPr>
        <w:jc w:val="center"/>
      </w:pPr>
      <w:r>
        <w:t xml:space="preserve">Nominee’s </w:t>
      </w:r>
      <w:r w:rsidR="002D0540">
        <w:t>Signature:</w:t>
      </w:r>
      <w:r>
        <w:t xml:space="preserve"> </w:t>
      </w:r>
      <w:r w:rsidR="002D0540">
        <w:t>___________________________</w:t>
      </w:r>
      <w:r w:rsidR="0003590B">
        <w:t>___</w:t>
      </w:r>
      <w:r w:rsidR="002D0540">
        <w:t>____</w:t>
      </w:r>
      <w:r w:rsidR="002D0540">
        <w:tab/>
      </w:r>
      <w:r w:rsidR="002D0540">
        <w:tab/>
        <w:t>Date:</w:t>
      </w:r>
      <w:r>
        <w:t xml:space="preserve"> </w:t>
      </w:r>
      <w:r w:rsidR="002D0540">
        <w:t>_________</w:t>
      </w:r>
      <w:r w:rsidR="0003590B">
        <w:t>____</w:t>
      </w:r>
      <w:r w:rsidR="002D0540">
        <w:t>_______________</w:t>
      </w:r>
    </w:p>
    <w:p w:rsidR="0003590B" w:rsidRPr="004837EA" w:rsidRDefault="0003590B" w:rsidP="0003590B">
      <w:pPr>
        <w:spacing w:after="0" w:line="240" w:lineRule="auto"/>
        <w:jc w:val="center"/>
        <w:rPr>
          <w:b/>
          <w:i/>
          <w:sz w:val="16"/>
          <w:szCs w:val="16"/>
        </w:rPr>
      </w:pPr>
      <w:r w:rsidRPr="004837EA">
        <w:rPr>
          <w:b/>
          <w:i/>
          <w:sz w:val="16"/>
          <w:szCs w:val="16"/>
        </w:rPr>
        <w:t>Completed</w:t>
      </w:r>
      <w:r w:rsidR="008C4916" w:rsidRPr="004837EA">
        <w:rPr>
          <w:b/>
          <w:i/>
          <w:sz w:val="16"/>
          <w:szCs w:val="16"/>
        </w:rPr>
        <w:t xml:space="preserve"> forms to be received by U.S. Senator Dean Heller by </w:t>
      </w:r>
      <w:r w:rsidR="00977999">
        <w:rPr>
          <w:b/>
          <w:i/>
          <w:sz w:val="16"/>
          <w:szCs w:val="16"/>
        </w:rPr>
        <w:t>May 23</w:t>
      </w:r>
      <w:r w:rsidR="00216A6C" w:rsidRPr="004837EA">
        <w:rPr>
          <w:b/>
          <w:i/>
          <w:sz w:val="16"/>
          <w:szCs w:val="16"/>
        </w:rPr>
        <w:t>,</w:t>
      </w:r>
      <w:r w:rsidR="008C4916" w:rsidRPr="004837EA">
        <w:rPr>
          <w:b/>
          <w:i/>
          <w:sz w:val="16"/>
          <w:szCs w:val="16"/>
        </w:rPr>
        <w:t xml:space="preserve"> 2014</w:t>
      </w:r>
    </w:p>
    <w:p w:rsidR="00216A6C" w:rsidRPr="004837EA" w:rsidRDefault="00216A6C" w:rsidP="0003590B">
      <w:pPr>
        <w:spacing w:after="0" w:line="240" w:lineRule="auto"/>
        <w:jc w:val="center"/>
        <w:rPr>
          <w:sz w:val="16"/>
          <w:szCs w:val="16"/>
        </w:rPr>
      </w:pPr>
      <w:r w:rsidRPr="004837EA">
        <w:rPr>
          <w:sz w:val="16"/>
          <w:szCs w:val="16"/>
        </w:rPr>
        <w:t>RENO:</w:t>
      </w:r>
      <w:r w:rsidR="0003590B" w:rsidRPr="004837EA">
        <w:rPr>
          <w:sz w:val="16"/>
          <w:szCs w:val="16"/>
        </w:rPr>
        <w:t xml:space="preserve"> </w:t>
      </w:r>
      <w:r w:rsidR="002D0540" w:rsidRPr="004837EA">
        <w:rPr>
          <w:sz w:val="16"/>
          <w:szCs w:val="16"/>
        </w:rPr>
        <w:t>400 S. Virgini</w:t>
      </w:r>
      <w:r w:rsidRPr="004837EA">
        <w:rPr>
          <w:sz w:val="16"/>
          <w:szCs w:val="16"/>
        </w:rPr>
        <w:t>a St, Suite 738; Reno, NV 89501; Phone: 775.686.5770; Fax: 775.686.5729</w:t>
      </w:r>
    </w:p>
    <w:p w:rsidR="0003590B" w:rsidRPr="004837EA" w:rsidRDefault="00216A6C" w:rsidP="0003590B">
      <w:pPr>
        <w:spacing w:after="0" w:line="240" w:lineRule="auto"/>
        <w:jc w:val="center"/>
        <w:rPr>
          <w:sz w:val="16"/>
          <w:szCs w:val="16"/>
        </w:rPr>
      </w:pPr>
      <w:r w:rsidRPr="004837EA">
        <w:rPr>
          <w:sz w:val="16"/>
          <w:szCs w:val="16"/>
        </w:rPr>
        <w:t>LAS VEGAS: 8930 West Sunset Road, Suite 230, Las Vegas, NV 89148; Phone: 702.388.6605; Fax: 702.388.6501</w:t>
      </w:r>
      <w:r w:rsidR="002D0540" w:rsidRPr="004837EA">
        <w:rPr>
          <w:sz w:val="16"/>
          <w:szCs w:val="16"/>
        </w:rPr>
        <w:t xml:space="preserve"> </w:t>
      </w:r>
    </w:p>
    <w:p w:rsidR="008C4916" w:rsidRPr="004837EA" w:rsidRDefault="002D0540" w:rsidP="004837EA">
      <w:pPr>
        <w:spacing w:after="0" w:line="240" w:lineRule="auto"/>
        <w:jc w:val="center"/>
        <w:rPr>
          <w:sz w:val="16"/>
          <w:szCs w:val="16"/>
        </w:rPr>
      </w:pPr>
      <w:r w:rsidRPr="004837EA">
        <w:rPr>
          <w:sz w:val="16"/>
          <w:szCs w:val="16"/>
        </w:rPr>
        <w:t xml:space="preserve">EMAIL: </w:t>
      </w:r>
      <w:hyperlink r:id="rId14" w:history="1">
        <w:r w:rsidR="004837EA" w:rsidRPr="004837EA">
          <w:rPr>
            <w:rStyle w:val="Hyperlink"/>
            <w:sz w:val="16"/>
            <w:szCs w:val="16"/>
          </w:rPr>
          <w:t>NVSeniors@heller.senate.gov</w:t>
        </w:r>
      </w:hyperlink>
      <w:r w:rsidRPr="004837EA">
        <w:rPr>
          <w:sz w:val="16"/>
          <w:szCs w:val="16"/>
        </w:rPr>
        <w:t xml:space="preserve"> </w:t>
      </w:r>
    </w:p>
    <w:sectPr w:rsidR="008C4916" w:rsidRPr="004837EA" w:rsidSect="009779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74" w:rsidRDefault="001E1074" w:rsidP="002B229F">
      <w:pPr>
        <w:spacing w:after="0" w:line="240" w:lineRule="auto"/>
      </w:pPr>
      <w:r>
        <w:separator/>
      </w:r>
    </w:p>
  </w:endnote>
  <w:endnote w:type="continuationSeparator" w:id="0">
    <w:p w:rsidR="001E1074" w:rsidRDefault="001E1074" w:rsidP="002B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F" w:rsidRDefault="002B2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F" w:rsidRDefault="002B22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F" w:rsidRDefault="002B2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74" w:rsidRDefault="001E1074" w:rsidP="002B229F">
      <w:pPr>
        <w:spacing w:after="0" w:line="240" w:lineRule="auto"/>
      </w:pPr>
      <w:r>
        <w:separator/>
      </w:r>
    </w:p>
  </w:footnote>
  <w:footnote w:type="continuationSeparator" w:id="0">
    <w:p w:rsidR="001E1074" w:rsidRDefault="001E1074" w:rsidP="002B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F" w:rsidRDefault="002B2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F" w:rsidRDefault="002B22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9F" w:rsidRDefault="002B2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6"/>
    <w:rsid w:val="0003590B"/>
    <w:rsid w:val="001831E2"/>
    <w:rsid w:val="001E1074"/>
    <w:rsid w:val="00216A6C"/>
    <w:rsid w:val="002B229F"/>
    <w:rsid w:val="002D0540"/>
    <w:rsid w:val="00305489"/>
    <w:rsid w:val="00366549"/>
    <w:rsid w:val="00393102"/>
    <w:rsid w:val="004837EA"/>
    <w:rsid w:val="00541053"/>
    <w:rsid w:val="005F7928"/>
    <w:rsid w:val="00622EE1"/>
    <w:rsid w:val="006A533F"/>
    <w:rsid w:val="006F1355"/>
    <w:rsid w:val="007A0989"/>
    <w:rsid w:val="00830DD2"/>
    <w:rsid w:val="00855355"/>
    <w:rsid w:val="008C1293"/>
    <w:rsid w:val="008C4916"/>
    <w:rsid w:val="00914BFB"/>
    <w:rsid w:val="009273B2"/>
    <w:rsid w:val="00977999"/>
    <w:rsid w:val="00A101DA"/>
    <w:rsid w:val="00A80828"/>
    <w:rsid w:val="00BB1FF2"/>
    <w:rsid w:val="00BE429F"/>
    <w:rsid w:val="00D11828"/>
    <w:rsid w:val="00E34306"/>
    <w:rsid w:val="00F118C7"/>
    <w:rsid w:val="00FA6665"/>
    <w:rsid w:val="00FC0641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9F"/>
  </w:style>
  <w:style w:type="paragraph" w:styleId="Footer">
    <w:name w:val="footer"/>
    <w:basedOn w:val="Normal"/>
    <w:link w:val="FooterChar"/>
    <w:uiPriority w:val="99"/>
    <w:unhideWhenUsed/>
    <w:rsid w:val="002B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9F"/>
  </w:style>
  <w:style w:type="paragraph" w:styleId="Footer">
    <w:name w:val="footer"/>
    <w:basedOn w:val="Normal"/>
    <w:link w:val="FooterChar"/>
    <w:uiPriority w:val="99"/>
    <w:unhideWhenUsed/>
    <w:rsid w:val="002B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Seniors@heller.senate.gov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ler.senate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VSeniors@heller.senate.go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eller.senate.gov" TargetMode="External"/><Relationship Id="rId14" Type="http://schemas.openxmlformats.org/officeDocument/2006/relationships/hyperlink" Target="mailto:NVSeniors@heller.senate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8550-D000-4AC7-918E-9C6895DC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11</cp:revision>
  <cp:lastPrinted>2014-04-24T21:05:00Z</cp:lastPrinted>
  <dcterms:created xsi:type="dcterms:W3CDTF">2014-04-23T22:29:00Z</dcterms:created>
  <dcterms:modified xsi:type="dcterms:W3CDTF">2014-04-28T16:41:00Z</dcterms:modified>
</cp:coreProperties>
</file>